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FC4A32">
        <w:rPr>
          <w:rFonts w:ascii="Times New Roman" w:hAnsi="Times New Roman" w:cs="Times New Roman"/>
          <w:sz w:val="28"/>
          <w:szCs w:val="28"/>
        </w:rPr>
        <w:t>8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FC4A32">
              <w:rPr>
                <w:rFonts w:ascii="Times New Roman" w:hAnsi="Times New Roman"/>
                <w:sz w:val="20"/>
                <w:szCs w:val="20"/>
                <w:lang w:val="ru-RU" w:bidi="ar-SA"/>
              </w:rPr>
              <w:t>8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</w:t>
            </w:r>
            <w:proofErr w:type="spellStart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1D700B" w:rsidRPr="001D700B" w:rsidTr="006D172E">
        <w:trPr>
          <w:trHeight w:val="1065"/>
        </w:trPr>
        <w:tc>
          <w:tcPr>
            <w:tcW w:w="2943" w:type="dxa"/>
          </w:tcPr>
          <w:p w:rsidR="00644305" w:rsidRDefault="006443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62D9E" w:rsidRPr="00F60842" w:rsidRDefault="00062D9E" w:rsidP="00062D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имир Евгеньевич </w:t>
            </w:r>
          </w:p>
        </w:tc>
        <w:tc>
          <w:tcPr>
            <w:tcW w:w="1418" w:type="dxa"/>
          </w:tcPr>
          <w:p w:rsidR="00644305" w:rsidRDefault="006443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F03741" w:rsidRDefault="00FC4A3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3203,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3D9C" w:rsidRPr="00532133" w:rsidRDefault="00F63D9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00B" w:rsidRPr="00532133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C4A32" w:rsidRDefault="00FC4A32" w:rsidP="00FC4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D9E" w:rsidRPr="001D700B" w:rsidRDefault="00FC4A32" w:rsidP="00FC4A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458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FC4A3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  <w:r w:rsidR="00062D9E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647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CF35FF" w:rsidRPr="001D700B" w:rsidTr="00CF35FF">
        <w:trPr>
          <w:trHeight w:val="1005"/>
        </w:trPr>
        <w:tc>
          <w:tcPr>
            <w:tcW w:w="2943" w:type="dxa"/>
            <w:vMerge w:val="restart"/>
          </w:tcPr>
          <w:p w:rsidR="00644305" w:rsidRDefault="006443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P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644305" w:rsidRDefault="006443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Pr="00CF35FF" w:rsidRDefault="00FC4A32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35050,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44305" w:rsidRDefault="006443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  <w:r w:rsidRPr="00CF35FF">
              <w:rPr>
                <w:rFonts w:ascii="Times New Roman" w:hAnsi="Times New Roman"/>
                <w:lang w:val="ru-RU"/>
              </w:rPr>
              <w:t>(индивидуальная)</w:t>
            </w:r>
          </w:p>
          <w:p w:rsidR="00644305" w:rsidRPr="00CF35FF" w:rsidRDefault="006443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44305" w:rsidRDefault="00644305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Pr="00CF35FF" w:rsidRDefault="00CF35FF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0</w:t>
            </w:r>
            <w:r w:rsidR="002A6EBF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44305" w:rsidRDefault="006443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P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644305" w:rsidRDefault="00644305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Pr="00644305" w:rsidRDefault="00CF35FF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</w:t>
            </w:r>
            <w:r w:rsidRPr="006443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ой</w:t>
            </w:r>
            <w:r w:rsidRPr="00644305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CF35FF" w:rsidRPr="00644305" w:rsidRDefault="00644305" w:rsidP="006137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СЕДЕС </w:t>
            </w:r>
            <w:r w:rsidR="00FC4A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НЦ </w:t>
            </w:r>
            <w:bookmarkStart w:id="1" w:name="_GoBack"/>
            <w:bookmarkEnd w:id="1"/>
          </w:p>
        </w:tc>
        <w:tc>
          <w:tcPr>
            <w:tcW w:w="1458" w:type="dxa"/>
            <w:vMerge w:val="restart"/>
          </w:tcPr>
          <w:p w:rsidR="00644305" w:rsidRDefault="006443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650" w:type="dxa"/>
            <w:vMerge w:val="restart"/>
          </w:tcPr>
          <w:p w:rsidR="00644305" w:rsidRDefault="006443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P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,0</w:t>
            </w:r>
          </w:p>
        </w:tc>
        <w:tc>
          <w:tcPr>
            <w:tcW w:w="1647" w:type="dxa"/>
            <w:vMerge w:val="restart"/>
          </w:tcPr>
          <w:p w:rsidR="00644305" w:rsidRDefault="006443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P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CF35FF" w:rsidRPr="001D700B" w:rsidTr="00CF35FF">
        <w:trPr>
          <w:trHeight w:val="912"/>
        </w:trPr>
        <w:tc>
          <w:tcPr>
            <w:tcW w:w="2943" w:type="dxa"/>
            <w:vMerge/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4305" w:rsidRDefault="006443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F35FF">
              <w:rPr>
                <w:rFonts w:ascii="Times New Roman" w:hAnsi="Times New Roman"/>
                <w:lang w:val="ru-RU"/>
              </w:rPr>
              <w:t>(индивидуальная)</w:t>
            </w:r>
          </w:p>
          <w:p w:rsidR="00644305" w:rsidRPr="00CF35FF" w:rsidRDefault="006443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35FF" w:rsidRDefault="00CF35FF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Pr="00CF35FF" w:rsidRDefault="00CF35FF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35FF" w:rsidRDefault="00CF35FF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CF35FF" w:rsidRDefault="00CF35F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D9E" w:rsidRPr="00532133" w:rsidTr="00644305">
        <w:trPr>
          <w:trHeight w:val="1100"/>
        </w:trPr>
        <w:tc>
          <w:tcPr>
            <w:tcW w:w="2943" w:type="dxa"/>
          </w:tcPr>
          <w:p w:rsidR="00132F5F" w:rsidRDefault="00132F5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D9E" w:rsidRPr="00052E4A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418" w:type="dxa"/>
          </w:tcPr>
          <w:p w:rsidR="00132F5F" w:rsidRDefault="00132F5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D9E" w:rsidRPr="00052E4A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D9E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3D9C" w:rsidRPr="00F63D9C" w:rsidRDefault="00F63D9C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62D9E" w:rsidRPr="001D700B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62D9E" w:rsidRPr="001D700B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062D9E" w:rsidRDefault="00062D9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3D9C" w:rsidRPr="00F63D9C" w:rsidRDefault="00F63D9C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062D9E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2D9E" w:rsidRPr="0060083F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062D9E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D9E" w:rsidRPr="0060083F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,0</w:t>
            </w:r>
          </w:p>
        </w:tc>
        <w:tc>
          <w:tcPr>
            <w:tcW w:w="1647" w:type="dxa"/>
          </w:tcPr>
          <w:p w:rsidR="00062D9E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62D9E" w:rsidRPr="0060083F" w:rsidRDefault="00062D9E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62D9E"/>
    <w:rsid w:val="00097E2E"/>
    <w:rsid w:val="00132F5F"/>
    <w:rsid w:val="001D700B"/>
    <w:rsid w:val="001E603A"/>
    <w:rsid w:val="00231F05"/>
    <w:rsid w:val="00264F0C"/>
    <w:rsid w:val="002A6EBF"/>
    <w:rsid w:val="002D0D23"/>
    <w:rsid w:val="00532133"/>
    <w:rsid w:val="00540D2C"/>
    <w:rsid w:val="005D2FB2"/>
    <w:rsid w:val="005F55D0"/>
    <w:rsid w:val="0060083F"/>
    <w:rsid w:val="0061371A"/>
    <w:rsid w:val="00644305"/>
    <w:rsid w:val="006D172E"/>
    <w:rsid w:val="006D5752"/>
    <w:rsid w:val="006D582B"/>
    <w:rsid w:val="007E4AF8"/>
    <w:rsid w:val="00813D44"/>
    <w:rsid w:val="00984B81"/>
    <w:rsid w:val="00A132E0"/>
    <w:rsid w:val="00BC0043"/>
    <w:rsid w:val="00BC11ED"/>
    <w:rsid w:val="00C054B2"/>
    <w:rsid w:val="00C5440C"/>
    <w:rsid w:val="00CA0597"/>
    <w:rsid w:val="00CA21BE"/>
    <w:rsid w:val="00CE555C"/>
    <w:rsid w:val="00CF35FF"/>
    <w:rsid w:val="00E767A9"/>
    <w:rsid w:val="00EA72D7"/>
    <w:rsid w:val="00F03741"/>
    <w:rsid w:val="00F60842"/>
    <w:rsid w:val="00F63D9C"/>
    <w:rsid w:val="00FC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B9C3E-F831-40C1-AE71-33371D70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6C0F-E782-49F2-BED9-46CC8A25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</cp:lastModifiedBy>
  <cp:revision>5</cp:revision>
  <dcterms:created xsi:type="dcterms:W3CDTF">2019-04-14T01:58:00Z</dcterms:created>
  <dcterms:modified xsi:type="dcterms:W3CDTF">2019-05-07T00:48:00Z</dcterms:modified>
</cp:coreProperties>
</file>